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54" w:rsidRPr="00C6161E" w:rsidRDefault="00F80754" w:rsidP="00F80754">
      <w:pPr>
        <w:jc w:val="center"/>
        <w:rPr>
          <w:rFonts w:cs="Arial"/>
          <w:sz w:val="32"/>
          <w:szCs w:val="32"/>
        </w:rPr>
      </w:pPr>
      <w:r w:rsidRPr="00C6161E">
        <w:rPr>
          <w:rFonts w:cs="Arial"/>
          <w:sz w:val="32"/>
          <w:szCs w:val="32"/>
        </w:rPr>
        <w:t>Application for 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80754" w:rsidTr="000B2585">
        <w:tc>
          <w:tcPr>
            <w:tcW w:w="9242" w:type="dxa"/>
            <w:gridSpan w:val="2"/>
            <w:shd w:val="clear" w:color="auto" w:fill="BFBFBF" w:themeFill="background1" w:themeFillShade="BF"/>
          </w:tcPr>
          <w:p w:rsidR="00F80754" w:rsidRDefault="00F80754">
            <w:r w:rsidRPr="00F80754">
              <w:rPr>
                <w:sz w:val="24"/>
              </w:rPr>
              <w:t>PERSONAL DETAILS</w:t>
            </w:r>
          </w:p>
        </w:tc>
      </w:tr>
      <w:tr w:rsidR="00F80754" w:rsidTr="00F80754">
        <w:tc>
          <w:tcPr>
            <w:tcW w:w="2093" w:type="dxa"/>
          </w:tcPr>
          <w:p w:rsidR="00F80754" w:rsidRPr="00F80754" w:rsidRDefault="00F80754">
            <w:pPr>
              <w:rPr>
                <w:sz w:val="24"/>
              </w:rPr>
            </w:pPr>
            <w:r w:rsidRPr="00F80754">
              <w:rPr>
                <w:sz w:val="24"/>
              </w:rPr>
              <w:t>Student Name</w:t>
            </w:r>
          </w:p>
        </w:tc>
        <w:tc>
          <w:tcPr>
            <w:tcW w:w="7149" w:type="dxa"/>
          </w:tcPr>
          <w:p w:rsidR="00F80754" w:rsidRDefault="00F80754"/>
        </w:tc>
      </w:tr>
      <w:tr w:rsidR="00F80754" w:rsidTr="00F80754">
        <w:tc>
          <w:tcPr>
            <w:tcW w:w="2093" w:type="dxa"/>
          </w:tcPr>
          <w:p w:rsidR="00F80754" w:rsidRPr="00F80754" w:rsidRDefault="00F80754">
            <w:pPr>
              <w:rPr>
                <w:sz w:val="24"/>
              </w:rPr>
            </w:pPr>
            <w:r w:rsidRPr="00F80754">
              <w:rPr>
                <w:sz w:val="24"/>
              </w:rPr>
              <w:t>Email Address</w:t>
            </w:r>
          </w:p>
        </w:tc>
        <w:tc>
          <w:tcPr>
            <w:tcW w:w="7149" w:type="dxa"/>
          </w:tcPr>
          <w:p w:rsidR="00F80754" w:rsidRDefault="00F80754"/>
        </w:tc>
      </w:tr>
    </w:tbl>
    <w:p w:rsidR="004C7839" w:rsidRDefault="004C7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7214"/>
      </w:tblGrid>
      <w:tr w:rsidR="00F80754" w:rsidTr="000B2585">
        <w:tc>
          <w:tcPr>
            <w:tcW w:w="9242" w:type="dxa"/>
            <w:gridSpan w:val="2"/>
            <w:shd w:val="clear" w:color="auto" w:fill="BFBFBF" w:themeFill="background1" w:themeFillShade="BF"/>
          </w:tcPr>
          <w:p w:rsidR="00F80754" w:rsidRDefault="00F80754">
            <w:r>
              <w:t>SCHOOL/COLLEGE DETAILS</w:t>
            </w:r>
          </w:p>
        </w:tc>
      </w:tr>
      <w:tr w:rsidR="00F80754" w:rsidTr="00F80754">
        <w:tc>
          <w:tcPr>
            <w:tcW w:w="2028" w:type="dxa"/>
          </w:tcPr>
          <w:p w:rsidR="00F80754" w:rsidRDefault="002C7764" w:rsidP="00F80754">
            <w:r>
              <w:t>School/C</w:t>
            </w:r>
            <w:r w:rsidR="00F80754">
              <w:t>ollege</w:t>
            </w:r>
          </w:p>
        </w:tc>
        <w:tc>
          <w:tcPr>
            <w:tcW w:w="7214" w:type="dxa"/>
          </w:tcPr>
          <w:p w:rsidR="00F80754" w:rsidRDefault="00F80754"/>
        </w:tc>
      </w:tr>
      <w:tr w:rsidR="00F80754" w:rsidTr="00F80754">
        <w:tc>
          <w:tcPr>
            <w:tcW w:w="2028" w:type="dxa"/>
          </w:tcPr>
          <w:p w:rsidR="00F80754" w:rsidRDefault="00F80754">
            <w:r>
              <w:t>Address</w:t>
            </w:r>
          </w:p>
          <w:p w:rsidR="00F80754" w:rsidRDefault="00F80754"/>
          <w:p w:rsidR="00F80754" w:rsidRDefault="00F80754"/>
          <w:p w:rsidR="00F80754" w:rsidRDefault="00F80754"/>
          <w:p w:rsidR="00F80754" w:rsidRDefault="00F80754"/>
        </w:tc>
        <w:tc>
          <w:tcPr>
            <w:tcW w:w="7214" w:type="dxa"/>
          </w:tcPr>
          <w:p w:rsidR="00F80754" w:rsidRDefault="00F80754"/>
        </w:tc>
      </w:tr>
      <w:tr w:rsidR="00F80754" w:rsidTr="00F80754">
        <w:tc>
          <w:tcPr>
            <w:tcW w:w="2028" w:type="dxa"/>
          </w:tcPr>
          <w:p w:rsidR="00F80754" w:rsidRDefault="00F80754">
            <w:r>
              <w:t>Year</w:t>
            </w:r>
          </w:p>
        </w:tc>
        <w:tc>
          <w:tcPr>
            <w:tcW w:w="7214" w:type="dxa"/>
          </w:tcPr>
          <w:p w:rsidR="00F80754" w:rsidRDefault="00F80754"/>
        </w:tc>
      </w:tr>
      <w:tr w:rsidR="00F80754" w:rsidTr="00F80754">
        <w:tc>
          <w:tcPr>
            <w:tcW w:w="2028" w:type="dxa"/>
          </w:tcPr>
          <w:p w:rsidR="00F80754" w:rsidRDefault="00F80754">
            <w:r>
              <w:t xml:space="preserve">Work Experience Coordinator </w:t>
            </w:r>
          </w:p>
        </w:tc>
        <w:tc>
          <w:tcPr>
            <w:tcW w:w="7214" w:type="dxa"/>
          </w:tcPr>
          <w:p w:rsidR="00F80754" w:rsidRDefault="00F80754"/>
        </w:tc>
      </w:tr>
      <w:tr w:rsidR="00F80754" w:rsidTr="00F80754">
        <w:tc>
          <w:tcPr>
            <w:tcW w:w="2028" w:type="dxa"/>
          </w:tcPr>
          <w:p w:rsidR="00F80754" w:rsidRDefault="00F80754">
            <w:r>
              <w:t>Telephone</w:t>
            </w:r>
          </w:p>
        </w:tc>
        <w:tc>
          <w:tcPr>
            <w:tcW w:w="7214" w:type="dxa"/>
          </w:tcPr>
          <w:p w:rsidR="00F80754" w:rsidRDefault="00F80754"/>
        </w:tc>
      </w:tr>
    </w:tbl>
    <w:p w:rsidR="00F80754" w:rsidRDefault="00F80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0754" w:rsidTr="000B2585">
        <w:tc>
          <w:tcPr>
            <w:tcW w:w="9242" w:type="dxa"/>
            <w:shd w:val="clear" w:color="auto" w:fill="BFBFBF" w:themeFill="background1" w:themeFillShade="BF"/>
          </w:tcPr>
          <w:p w:rsidR="00F80754" w:rsidRPr="00F80754" w:rsidRDefault="00B51452" w:rsidP="00B51452">
            <w:pPr>
              <w:rPr>
                <w:sz w:val="24"/>
              </w:rPr>
            </w:pPr>
            <w:r>
              <w:rPr>
                <w:sz w:val="24"/>
              </w:rPr>
              <w:t>Please specify the week you are applying for</w:t>
            </w:r>
          </w:p>
        </w:tc>
      </w:tr>
      <w:tr w:rsidR="00F80754" w:rsidTr="00F80754">
        <w:tc>
          <w:tcPr>
            <w:tcW w:w="9242" w:type="dxa"/>
          </w:tcPr>
          <w:p w:rsidR="00F80754" w:rsidRDefault="00F80754"/>
          <w:p w:rsidR="00F80754" w:rsidRPr="005B62DF" w:rsidRDefault="000B2585">
            <w:sdt>
              <w:sdtPr>
                <w:rPr>
                  <w:rFonts w:eastAsia="MS Gothic"/>
                </w:rPr>
                <w:id w:val="-170763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81">
              <w:rPr>
                <w:rFonts w:eastAsia="MS Gothic"/>
              </w:rPr>
              <w:tab/>
            </w:r>
            <w:r w:rsidR="009279C7" w:rsidRPr="009279C7">
              <w:rPr>
                <w:rFonts w:eastAsia="MS Gothic"/>
              </w:rPr>
              <w:t>1</w:t>
            </w:r>
            <w:r w:rsidR="009279C7" w:rsidRPr="009279C7">
              <w:rPr>
                <w:rFonts w:eastAsia="MS Gothic"/>
                <w:vertAlign w:val="superscript"/>
              </w:rPr>
              <w:t>st</w:t>
            </w:r>
            <w:r w:rsidR="009279C7">
              <w:rPr>
                <w:rFonts w:eastAsia="MS Gothic"/>
              </w:rPr>
              <w:t xml:space="preserve"> </w:t>
            </w:r>
            <w:r w:rsidR="009279C7" w:rsidRPr="009279C7">
              <w:rPr>
                <w:rFonts w:eastAsia="MS Gothic"/>
              </w:rPr>
              <w:t>– 5</w:t>
            </w:r>
            <w:r w:rsidR="009279C7" w:rsidRPr="009279C7">
              <w:rPr>
                <w:rFonts w:eastAsia="MS Gothic"/>
                <w:vertAlign w:val="superscript"/>
              </w:rPr>
              <w:t>th</w:t>
            </w:r>
            <w:r w:rsidR="009279C7">
              <w:rPr>
                <w:rFonts w:eastAsia="MS Gothic"/>
              </w:rPr>
              <w:t xml:space="preserve"> </w:t>
            </w:r>
            <w:r w:rsidR="009279C7" w:rsidRPr="009279C7">
              <w:rPr>
                <w:rFonts w:eastAsia="MS Gothic"/>
              </w:rPr>
              <w:t>June</w:t>
            </w:r>
          </w:p>
          <w:p w:rsidR="00F80754" w:rsidRPr="005B62DF" w:rsidRDefault="000B2585">
            <w:sdt>
              <w:sdtPr>
                <w:id w:val="205356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81" w:rsidRPr="005B62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81" w:rsidRPr="005B62DF">
              <w:tab/>
            </w:r>
            <w:r w:rsidRPr="009279C7">
              <w:t>15</w:t>
            </w:r>
            <w:r w:rsidR="009279C7" w:rsidRPr="009279C7">
              <w:rPr>
                <w:vertAlign w:val="superscript"/>
              </w:rPr>
              <w:t>th</w:t>
            </w:r>
            <w:r w:rsidR="009279C7">
              <w:t xml:space="preserve"> </w:t>
            </w:r>
            <w:r w:rsidRPr="009279C7">
              <w:t>– 19</w:t>
            </w:r>
            <w:r w:rsidRPr="009279C7">
              <w:rPr>
                <w:vertAlign w:val="superscript"/>
              </w:rPr>
              <w:t>th</w:t>
            </w:r>
            <w:r w:rsidRPr="009279C7">
              <w:t xml:space="preserve"> </w:t>
            </w:r>
            <w:r w:rsidRPr="009279C7">
              <w:t xml:space="preserve">June </w:t>
            </w:r>
          </w:p>
          <w:p w:rsidR="00730381" w:rsidRPr="005B62DF" w:rsidRDefault="000B2585">
            <w:sdt>
              <w:sdtPr>
                <w:id w:val="12189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81" w:rsidRPr="005B62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81" w:rsidRPr="005B62DF">
              <w:tab/>
            </w:r>
            <w:r w:rsidRPr="009279C7">
              <w:t>29</w:t>
            </w:r>
            <w:r w:rsidRPr="009279C7">
              <w:rPr>
                <w:vertAlign w:val="superscript"/>
              </w:rPr>
              <w:t>th</w:t>
            </w:r>
            <w:r w:rsidRPr="009279C7">
              <w:t xml:space="preserve"> – 3</w:t>
            </w:r>
            <w:r w:rsidRPr="009279C7">
              <w:rPr>
                <w:vertAlign w:val="superscript"/>
              </w:rPr>
              <w:t>rd</w:t>
            </w:r>
            <w:r w:rsidRPr="009279C7">
              <w:t xml:space="preserve"> </w:t>
            </w:r>
            <w:r w:rsidRPr="009279C7">
              <w:t>July</w:t>
            </w:r>
          </w:p>
          <w:p w:rsidR="00F80754" w:rsidRPr="005B62DF" w:rsidRDefault="000B2585">
            <w:sdt>
              <w:sdtPr>
                <w:id w:val="-93196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81" w:rsidRPr="005B62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81" w:rsidRPr="005B62DF">
              <w:tab/>
            </w:r>
            <w:r w:rsidR="009279C7" w:rsidRPr="009279C7">
              <w:t>6</w:t>
            </w:r>
            <w:r w:rsidR="009279C7" w:rsidRPr="009279C7">
              <w:rPr>
                <w:vertAlign w:val="superscript"/>
              </w:rPr>
              <w:t>th</w:t>
            </w:r>
            <w:r w:rsidR="009279C7">
              <w:t xml:space="preserve"> </w:t>
            </w:r>
            <w:r w:rsidR="009279C7" w:rsidRPr="009279C7">
              <w:t>– 10</w:t>
            </w:r>
            <w:r w:rsidR="009279C7" w:rsidRPr="009279C7">
              <w:rPr>
                <w:vertAlign w:val="superscript"/>
              </w:rPr>
              <w:t>th</w:t>
            </w:r>
            <w:r w:rsidR="009279C7">
              <w:t xml:space="preserve"> </w:t>
            </w:r>
            <w:r w:rsidR="009279C7" w:rsidRPr="009279C7">
              <w:t>July</w:t>
            </w:r>
          </w:p>
          <w:p w:rsidR="00F80754" w:rsidRDefault="00F80754" w:rsidP="009279C7"/>
        </w:tc>
      </w:tr>
    </w:tbl>
    <w:p w:rsidR="00F80754" w:rsidRDefault="00F80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0754" w:rsidTr="000B2585">
        <w:tc>
          <w:tcPr>
            <w:tcW w:w="9242" w:type="dxa"/>
            <w:shd w:val="clear" w:color="auto" w:fill="BFBFBF" w:themeFill="background1" w:themeFillShade="BF"/>
          </w:tcPr>
          <w:p w:rsidR="00F80754" w:rsidRDefault="00F80754" w:rsidP="00F80754">
            <w:pPr>
              <w:tabs>
                <w:tab w:val="left" w:pos="1985"/>
              </w:tabs>
            </w:pPr>
            <w:r>
              <w:t>HAVE YOU DONE AN ARTS AWARD?</w:t>
            </w:r>
          </w:p>
        </w:tc>
      </w:tr>
      <w:tr w:rsidR="00F80754" w:rsidTr="009D0F0A">
        <w:tc>
          <w:tcPr>
            <w:tcW w:w="9242" w:type="dxa"/>
          </w:tcPr>
          <w:p w:rsidR="00730381" w:rsidRDefault="00730381" w:rsidP="00730381">
            <w:pPr>
              <w:tabs>
                <w:tab w:val="left" w:pos="1940"/>
              </w:tabs>
            </w:pPr>
            <w:r>
              <w:t>(please tick box)</w:t>
            </w:r>
          </w:p>
          <w:p w:rsidR="00730381" w:rsidRDefault="000B2585" w:rsidP="00730381">
            <w:pPr>
              <w:tabs>
                <w:tab w:val="left" w:pos="1940"/>
              </w:tabs>
            </w:pPr>
            <w:sdt>
              <w:sdtPr>
                <w:id w:val="12027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81">
              <w:t xml:space="preserve"> No</w:t>
            </w:r>
          </w:p>
          <w:p w:rsidR="00730381" w:rsidRDefault="000B2585" w:rsidP="00730381">
            <w:pPr>
              <w:tabs>
                <w:tab w:val="left" w:pos="1940"/>
              </w:tabs>
            </w:pPr>
            <w:sdt>
              <w:sdtPr>
                <w:id w:val="18022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764">
              <w:t xml:space="preserve"> </w:t>
            </w:r>
            <w:r w:rsidR="00730381">
              <w:t xml:space="preserve">Yes </w:t>
            </w:r>
            <w:r w:rsidR="00730381">
              <w:tab/>
              <w:t xml:space="preserve">(up to Explore level)    </w:t>
            </w:r>
          </w:p>
          <w:p w:rsidR="00730381" w:rsidRDefault="000B2585" w:rsidP="00730381">
            <w:pPr>
              <w:tabs>
                <w:tab w:val="left" w:pos="1940"/>
              </w:tabs>
            </w:pPr>
            <w:sdt>
              <w:sdtPr>
                <w:id w:val="-20431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81">
              <w:t xml:space="preserve"> Yes </w:t>
            </w:r>
            <w:r w:rsidR="00730381">
              <w:tab/>
              <w:t xml:space="preserve">(up to Bronze level)    </w:t>
            </w:r>
          </w:p>
          <w:p w:rsidR="00730381" w:rsidRDefault="000B2585" w:rsidP="00730381">
            <w:pPr>
              <w:tabs>
                <w:tab w:val="left" w:pos="1940"/>
              </w:tabs>
            </w:pPr>
            <w:sdt>
              <w:sdtPr>
                <w:id w:val="-17945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764">
              <w:t xml:space="preserve"> </w:t>
            </w:r>
            <w:r w:rsidR="00730381">
              <w:t xml:space="preserve">Yes </w:t>
            </w:r>
            <w:r w:rsidR="00730381">
              <w:tab/>
              <w:t xml:space="preserve">(up to Silver level)    </w:t>
            </w:r>
          </w:p>
          <w:p w:rsidR="00F80754" w:rsidRDefault="000B2585" w:rsidP="00F80754">
            <w:pPr>
              <w:tabs>
                <w:tab w:val="left" w:pos="1940"/>
              </w:tabs>
            </w:pPr>
            <w:sdt>
              <w:sdtPr>
                <w:id w:val="94264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81">
              <w:t xml:space="preserve"> Yes </w:t>
            </w:r>
            <w:r w:rsidR="00730381">
              <w:tab/>
              <w:t xml:space="preserve">(up to Gold level)   </w:t>
            </w:r>
          </w:p>
          <w:p w:rsidR="00730381" w:rsidRDefault="00730381" w:rsidP="00F80754">
            <w:pPr>
              <w:tabs>
                <w:tab w:val="left" w:pos="1940"/>
              </w:tabs>
            </w:pPr>
          </w:p>
        </w:tc>
      </w:tr>
    </w:tbl>
    <w:p w:rsidR="002C7764" w:rsidRDefault="002C7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0754" w:rsidTr="000B2585">
        <w:tc>
          <w:tcPr>
            <w:tcW w:w="9242" w:type="dxa"/>
            <w:shd w:val="clear" w:color="auto" w:fill="BFBFBF" w:themeFill="background1" w:themeFillShade="BF"/>
          </w:tcPr>
          <w:p w:rsidR="00F80754" w:rsidRDefault="00F80754">
            <w:r>
              <w:rPr>
                <w:rFonts w:cs="Arial"/>
              </w:rPr>
              <w:t>Why would you like to do your work experience at Turner Contemporary?</w:t>
            </w:r>
          </w:p>
        </w:tc>
      </w:tr>
      <w:tr w:rsidR="00F80754" w:rsidTr="00F21883">
        <w:trPr>
          <w:trHeight w:val="1810"/>
        </w:trPr>
        <w:tc>
          <w:tcPr>
            <w:tcW w:w="9242" w:type="dxa"/>
          </w:tcPr>
          <w:p w:rsidR="00F21883" w:rsidRDefault="00F21883"/>
        </w:tc>
      </w:tr>
    </w:tbl>
    <w:p w:rsidR="00F80754" w:rsidRDefault="00F80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0754" w:rsidTr="000B2585">
        <w:tc>
          <w:tcPr>
            <w:tcW w:w="9242" w:type="dxa"/>
            <w:shd w:val="clear" w:color="auto" w:fill="BFBFBF" w:themeFill="background1" w:themeFillShade="BF"/>
          </w:tcPr>
          <w:p w:rsidR="00F80754" w:rsidRDefault="00F80754">
            <w:r w:rsidRPr="00F80754">
              <w:lastRenderedPageBreak/>
              <w:t>What three things would you like to get out of your week with us?</w:t>
            </w:r>
          </w:p>
        </w:tc>
      </w:tr>
      <w:tr w:rsidR="00F80754" w:rsidTr="002C7764">
        <w:trPr>
          <w:trHeight w:val="2511"/>
        </w:trPr>
        <w:tc>
          <w:tcPr>
            <w:tcW w:w="9242" w:type="dxa"/>
          </w:tcPr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</w:tc>
      </w:tr>
    </w:tbl>
    <w:p w:rsidR="00F80754" w:rsidRDefault="00F80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0754" w:rsidTr="000B2585">
        <w:tc>
          <w:tcPr>
            <w:tcW w:w="9242" w:type="dxa"/>
            <w:shd w:val="clear" w:color="auto" w:fill="BFBFBF" w:themeFill="background1" w:themeFillShade="BF"/>
          </w:tcPr>
          <w:p w:rsidR="00F80754" w:rsidRDefault="00F80754">
            <w:r>
              <w:rPr>
                <w:rFonts w:cs="Arial"/>
              </w:rPr>
              <w:t>Tell us an arts skill you could pass on to someone else.</w:t>
            </w:r>
          </w:p>
        </w:tc>
      </w:tr>
      <w:tr w:rsidR="00F80754" w:rsidTr="002C7764">
        <w:trPr>
          <w:trHeight w:val="2469"/>
        </w:trPr>
        <w:tc>
          <w:tcPr>
            <w:tcW w:w="9242" w:type="dxa"/>
          </w:tcPr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  <w:p w:rsidR="00F80754" w:rsidRDefault="00F80754"/>
        </w:tc>
      </w:tr>
    </w:tbl>
    <w:p w:rsidR="00F80754" w:rsidRDefault="00F80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0754" w:rsidTr="000B2585">
        <w:tc>
          <w:tcPr>
            <w:tcW w:w="9242" w:type="dxa"/>
            <w:shd w:val="clear" w:color="auto" w:fill="BFBFBF" w:themeFill="background1" w:themeFillShade="BF"/>
          </w:tcPr>
          <w:p w:rsidR="00F80754" w:rsidRDefault="00F80754">
            <w:r>
              <w:t>Special Requirements</w:t>
            </w:r>
          </w:p>
        </w:tc>
      </w:tr>
      <w:tr w:rsidR="00F80754" w:rsidTr="000D4984">
        <w:trPr>
          <w:trHeight w:val="2299"/>
        </w:trPr>
        <w:tc>
          <w:tcPr>
            <w:tcW w:w="9242" w:type="dxa"/>
          </w:tcPr>
          <w:p w:rsidR="00F80754" w:rsidRDefault="00F80754">
            <w:r w:rsidRPr="00F80754">
              <w:t xml:space="preserve">Please use this space to tell us if you have any </w:t>
            </w:r>
            <w:r w:rsidR="000D4984">
              <w:t xml:space="preserve">access needs, special educational needs, </w:t>
            </w:r>
            <w:r w:rsidR="000B2585">
              <w:t xml:space="preserve">or health requirements </w:t>
            </w:r>
            <w:r w:rsidR="000B2585" w:rsidRPr="000B2585">
              <w:t>so that we can ensure</w:t>
            </w:r>
            <w:r w:rsidR="000B2585">
              <w:t xml:space="preserve"> the placement meets your needs. </w:t>
            </w:r>
          </w:p>
        </w:tc>
      </w:tr>
    </w:tbl>
    <w:p w:rsidR="00F80754" w:rsidRDefault="00F80754"/>
    <w:p w:rsidR="00BF2395" w:rsidRDefault="00730381">
      <w:r>
        <w:t>Please r</w:t>
      </w:r>
      <w:r w:rsidR="00BF2395">
        <w:t xml:space="preserve">eturn </w:t>
      </w:r>
      <w:r w:rsidR="000B2585">
        <w:t xml:space="preserve">this </w:t>
      </w:r>
      <w:r w:rsidR="00BF2395">
        <w:t xml:space="preserve">form to </w:t>
      </w:r>
      <w:hyperlink r:id="rId8" w:history="1">
        <w:r w:rsidR="00BF2395" w:rsidRPr="004113DA">
          <w:rPr>
            <w:rStyle w:val="Hyperlink"/>
          </w:rPr>
          <w:t>learn@turnercontemporary.org</w:t>
        </w:r>
      </w:hyperlink>
      <w:r w:rsidR="000B2585">
        <w:t xml:space="preserve"> by Friday 28</w:t>
      </w:r>
      <w:r w:rsidR="000B2585" w:rsidRPr="000B2585">
        <w:rPr>
          <w:vertAlign w:val="superscript"/>
        </w:rPr>
        <w:t>th</w:t>
      </w:r>
      <w:r w:rsidR="000B2585">
        <w:t xml:space="preserve"> February 2020. </w:t>
      </w:r>
    </w:p>
    <w:p w:rsidR="000B2585" w:rsidRDefault="000B2585">
      <w:bookmarkStart w:id="0" w:name="_GoBack"/>
      <w:bookmarkEnd w:id="0"/>
    </w:p>
    <w:sectPr w:rsidR="000B258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54" w:rsidRDefault="00F80754" w:rsidP="00F80754">
      <w:pPr>
        <w:spacing w:after="0" w:line="240" w:lineRule="auto"/>
      </w:pPr>
      <w:r>
        <w:separator/>
      </w:r>
    </w:p>
  </w:endnote>
  <w:endnote w:type="continuationSeparator" w:id="0">
    <w:p w:rsidR="00F80754" w:rsidRDefault="00F80754" w:rsidP="00F8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54" w:rsidRDefault="00F80754" w:rsidP="00F80754">
      <w:pPr>
        <w:spacing w:after="0" w:line="240" w:lineRule="auto"/>
      </w:pPr>
      <w:r>
        <w:separator/>
      </w:r>
    </w:p>
  </w:footnote>
  <w:footnote w:type="continuationSeparator" w:id="0">
    <w:p w:rsidR="00F80754" w:rsidRDefault="00F80754" w:rsidP="00F8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54" w:rsidRDefault="00F807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2A66C8" wp14:editId="18B5FF4B">
          <wp:simplePos x="0" y="0"/>
          <wp:positionH relativeFrom="margin">
            <wp:posOffset>4114800</wp:posOffset>
          </wp:positionH>
          <wp:positionV relativeFrom="margin">
            <wp:posOffset>-748665</wp:posOffset>
          </wp:positionV>
          <wp:extent cx="2247265" cy="5295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_LOGO_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54"/>
    <w:rsid w:val="000B2585"/>
    <w:rsid w:val="000D4984"/>
    <w:rsid w:val="002C7764"/>
    <w:rsid w:val="003F19CA"/>
    <w:rsid w:val="004C7839"/>
    <w:rsid w:val="005B62DF"/>
    <w:rsid w:val="00730381"/>
    <w:rsid w:val="009279C7"/>
    <w:rsid w:val="00B51452"/>
    <w:rsid w:val="00BF2395"/>
    <w:rsid w:val="00E11D3F"/>
    <w:rsid w:val="00F21883"/>
    <w:rsid w:val="00F8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54"/>
    <w:rPr>
      <w:rFonts w:ascii="Akkurat" w:hAnsi="Akkur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5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54"/>
    <w:rPr>
      <w:rFonts w:ascii="Arial" w:hAnsi="Arial"/>
    </w:rPr>
  </w:style>
  <w:style w:type="table" w:styleId="TableGrid">
    <w:name w:val="Table Grid"/>
    <w:basedOn w:val="TableNormal"/>
    <w:uiPriority w:val="59"/>
    <w:rsid w:val="00F80754"/>
    <w:pPr>
      <w:spacing w:after="0" w:line="240" w:lineRule="auto"/>
    </w:pPr>
    <w:rPr>
      <w:rFonts w:ascii="Akkurat" w:hAnsi="Akkur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54"/>
    <w:rPr>
      <w:rFonts w:ascii="Akkurat" w:hAnsi="Akkur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5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54"/>
    <w:rPr>
      <w:rFonts w:ascii="Arial" w:hAnsi="Arial"/>
    </w:rPr>
  </w:style>
  <w:style w:type="table" w:styleId="TableGrid">
    <w:name w:val="Table Grid"/>
    <w:basedOn w:val="TableNormal"/>
    <w:uiPriority w:val="59"/>
    <w:rsid w:val="00F80754"/>
    <w:pPr>
      <w:spacing w:after="0" w:line="240" w:lineRule="auto"/>
    </w:pPr>
    <w:rPr>
      <w:rFonts w:ascii="Akkurat" w:hAnsi="Akkur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turnercontemporar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AF59-340A-41BE-822A-A638CE4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Dack</dc:creator>
  <cp:lastModifiedBy>Georgia Dack</cp:lastModifiedBy>
  <cp:revision>5</cp:revision>
  <dcterms:created xsi:type="dcterms:W3CDTF">2018-10-03T13:20:00Z</dcterms:created>
  <dcterms:modified xsi:type="dcterms:W3CDTF">2019-10-11T15:29:00Z</dcterms:modified>
</cp:coreProperties>
</file>